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F8" w:rsidRPr="00853BD7" w:rsidRDefault="00C06AF8" w:rsidP="00C0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06AF8" w:rsidRPr="00853BD7" w:rsidRDefault="00C06AF8" w:rsidP="00C0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18"/>
          <w:szCs w:val="24"/>
          <w:lang w:eastAsia="ru-RU"/>
        </w:rPr>
        <w:t>Государственное казённое специальное (коррекционное)  образовательное учреждение  Свердловской области</w:t>
      </w:r>
    </w:p>
    <w:p w:rsidR="00C06AF8" w:rsidRPr="00853BD7" w:rsidRDefault="00C06AF8" w:rsidP="00C0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18"/>
          <w:szCs w:val="24"/>
          <w:lang w:eastAsia="ru-RU"/>
        </w:rPr>
        <w:t>для детей, воспитанников с ограниченными возможностями здоровья</w:t>
      </w:r>
    </w:p>
    <w:p w:rsidR="00C06AF8" w:rsidRDefault="00C06AF8" w:rsidP="00C0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53BD7">
        <w:rPr>
          <w:rFonts w:ascii="Times New Roman" w:eastAsia="Times New Roman" w:hAnsi="Times New Roman" w:cs="Times New Roman"/>
          <w:sz w:val="18"/>
          <w:szCs w:val="24"/>
          <w:lang w:eastAsia="ru-RU"/>
        </w:rPr>
        <w:t>«</w:t>
      </w:r>
      <w:proofErr w:type="spellStart"/>
      <w:r w:rsidRPr="00853BD7">
        <w:rPr>
          <w:rFonts w:ascii="Times New Roman" w:eastAsia="Times New Roman" w:hAnsi="Times New Roman" w:cs="Times New Roman"/>
          <w:sz w:val="18"/>
          <w:szCs w:val="24"/>
          <w:lang w:eastAsia="ru-RU"/>
        </w:rPr>
        <w:t>Сухоложская</w:t>
      </w:r>
      <w:proofErr w:type="spellEnd"/>
      <w:r w:rsidRPr="00853BD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специальная (коррекционная) общеобразовательная школа»</w:t>
      </w: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Pr="00C06AF8" w:rsidRDefault="00C06AF8" w:rsidP="00C0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</w:pPr>
      <w:r w:rsidRPr="00C06AF8"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  <w:t>Внеклассное мероприятие</w:t>
      </w:r>
    </w:p>
    <w:p w:rsidR="00C06AF8" w:rsidRPr="00C06AF8" w:rsidRDefault="00C06AF8" w:rsidP="00C0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</w:pPr>
      <w:r w:rsidRPr="00C06AF8"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  <w:t>«Переходим во 2 класс»</w:t>
      </w: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Default="00C06AF8" w:rsidP="00C06AF8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</w:t>
      </w:r>
      <w:r w:rsidR="006513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тветственная: Кожемякина В.С. </w:t>
      </w:r>
    </w:p>
    <w:p w:rsidR="00C06AF8" w:rsidRDefault="00C06AF8" w:rsidP="00C06AF8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</w:t>
      </w:r>
      <w:r w:rsidR="006513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итель начальных классов</w:t>
      </w:r>
    </w:p>
    <w:p w:rsidR="00C06AF8" w:rsidRDefault="00C06AF8" w:rsidP="00C06AF8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1335" w:rsidRDefault="00C06AF8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</w:t>
      </w:r>
    </w:p>
    <w:p w:rsidR="00651335" w:rsidRDefault="00651335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00CA" w:rsidRPr="002A00CA" w:rsidRDefault="00651335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r w:rsidR="00C06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 дорогие ребята, мамы, папы, бабушки и дедушки! Сегодня в нашем классе торжественный и красивый праздник! Мы завершаем занятия в первом классе. И вы, дорогие ребята, скоро станете учениками второго класса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ервый класс! Первый класс! Сколько грамотных у нас?</w:t>
      </w:r>
      <w:r w:rsidR="004C44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 13</w:t>
      </w: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кого в порядке книжки и тетрадки?</w:t>
      </w:r>
      <w:r w:rsidR="001F6F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с!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, портфели у вас тяжелые, </w:t>
      </w:r>
      <w:proofErr w:type="gram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</w:t>
      </w:r>
      <w:proofErr w:type="gramEnd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олько в них интересного!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ик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прошел учебный год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, как мы устали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зато на целый год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взрослее стали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ик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 ночей и дней в неделе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 вещей у нас в портфеле: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дневник и тетрадь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чка есть, чтобы писать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езинка, чтобы пятна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чищала аккуратно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учебники-друзья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 них учиться нам нельзя! </w:t>
      </w:r>
    </w:p>
    <w:p w:rsidR="002A00CA" w:rsidRPr="002A00CA" w:rsidRDefault="00C06AF8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ейчас мы немного поиграем вместе с родителями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</w:t>
      </w:r>
      <w:proofErr w:type="gramEnd"/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дайте, о каких произведениях идет речь в загадках?</w:t>
      </w:r>
      <w:r w:rsidR="002A00CA"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2A00CA" w:rsidRPr="002A00CA" w:rsidRDefault="002A00CA" w:rsidP="004C4430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гадки</w:t>
      </w:r>
    </w:p>
    <w:p w:rsidR="002A00CA" w:rsidRPr="002A00CA" w:rsidRDefault="004C4430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бежали от </w:t>
      </w:r>
      <w:proofErr w:type="gramStart"/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язнули</w:t>
      </w:r>
      <w:proofErr w:type="gramEnd"/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шки, ложки и кастрюли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щет их она, зовёт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дороге слёзы льёт.</w:t>
      </w:r>
    </w:p>
    <w:p w:rsidR="004C4430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 (К. Чуковский «</w:t>
      </w:r>
      <w:proofErr w:type="spell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орино</w:t>
      </w:r>
      <w:proofErr w:type="spellEnd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ре»)</w:t>
      </w:r>
    </w:p>
    <w:p w:rsidR="002A00CA" w:rsidRPr="002A00CA" w:rsidRDefault="004C4430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дорога – далека,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дорога – нелегка,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сть бы на пенёк,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ъесть бы пирожок.</w:t>
      </w:r>
    </w:p>
    <w:p w:rsid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       </w:t>
      </w:r>
      <w:proofErr w:type="gram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Русская 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одная сказка «Маша и медведь»</w:t>
      </w:r>
      <w:proofErr w:type="gramEnd"/>
    </w:p>
    <w:p w:rsidR="00C06AF8" w:rsidRPr="002A00CA" w:rsidRDefault="00C06AF8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C4430" w:rsidRDefault="004C4430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анчей и Великаном</w:t>
      </w:r>
    </w:p>
    <w:p w:rsidR="002A00CA" w:rsidRPr="002A00CA" w:rsidRDefault="004C4430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зван был не зря герой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едь толпы детей и взрослых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идеть мог его любой.</w:t>
      </w:r>
      <w:r w:rsidR="004C44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. Михалков «Дядя Степа»)</w:t>
      </w:r>
    </w:p>
    <w:p w:rsidR="002A00CA" w:rsidRPr="002A00CA" w:rsidRDefault="004C4430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али маму с молоком,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пустили волка в дом.</w:t>
      </w:r>
    </w:p>
    <w:p w:rsidR="002A00CA" w:rsidRPr="002A00CA" w:rsidRDefault="00C06AF8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</w:t>
      </w:r>
      <w:r w:rsidR="004C44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proofErr w:type="gramStart"/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м же были эти</w:t>
      </w:r>
      <w:r w:rsidR="004C44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Маленькие дети «Волк и 7</w:t>
      </w:r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злят»)</w:t>
      </w:r>
      <w:proofErr w:type="gramEnd"/>
    </w:p>
    <w:p w:rsidR="002A00CA" w:rsidRPr="002A00CA" w:rsidRDefault="002A00CA" w:rsidP="004C4430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зовите имя литературного героя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овенок</w:t>
      </w:r>
      <w:proofErr w:type="gram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.</w:t>
      </w: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</w:t>
      </w:r>
      <w:r w:rsidR="00C06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</w:t>
      </w:r>
      <w:proofErr w:type="gramEnd"/>
      <w:r w:rsidR="00C06AF8" w:rsidRPr="00C06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ёпа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па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</w:t>
      </w:r>
      <w:r w:rsidR="00C0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Кузя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ба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</w:t>
      </w:r>
      <w:r w:rsidR="00C0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шапочка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</w:t>
      </w:r>
      <w:r w:rsidR="00C0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яга </w:t>
      </w:r>
    </w:p>
    <w:p w:rsidR="002A00CA" w:rsidRPr="002A00CA" w:rsidRDefault="002A00CA" w:rsidP="004C4430">
      <w:pPr>
        <w:shd w:val="clear" w:color="auto" w:fill="FFFFFF"/>
        <w:tabs>
          <w:tab w:val="left" w:pos="642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ядя</w:t>
      </w:r>
      <w:proofErr w:type="gram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proofErr w:type="gramEnd"/>
      <w:r w:rsidR="00C0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рло 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ная ... </w:t>
      </w:r>
      <w:r w:rsidR="00C0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</w:t>
      </w:r>
      <w:proofErr w:type="spellStart"/>
      <w:r w:rsidR="00C0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зай</w:t>
      </w:r>
      <w:proofErr w:type="spellEnd"/>
    </w:p>
    <w:p w:rsidR="002A00CA" w:rsidRDefault="00C06AF8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любите мультфильмы? Назовите своих любимых героев.</w:t>
      </w:r>
      <w:r w:rsidR="002A00CA"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</w:t>
      </w:r>
    </w:p>
    <w:p w:rsidR="00C06AF8" w:rsidRPr="00C06AF8" w:rsidRDefault="00C06AF8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06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сейчас проведём небольшую викторину вместе с родителями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</w:t>
      </w: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кторина по мультфильмам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звали ослика из мультфильма про Винни-Пуха? (</w:t>
      </w:r>
      <w:proofErr w:type="spell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а</w:t>
      </w:r>
      <w:proofErr w:type="spellEnd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то озвучивал роль Волка </w:t>
      </w:r>
      <w:r w:rsidR="00C0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фильме «Ну, погоди!» </w:t>
      </w:r>
      <w:proofErr w:type="gramStart"/>
      <w:r w:rsidR="00C0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Ан.</w:t>
      </w:r>
      <w:proofErr w:type="gramEnd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панов)</w:t>
      </w:r>
      <w:proofErr w:type="gramEnd"/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о было поросят в одном мультике и как их звали?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ой титул носил </w:t>
      </w:r>
      <w:proofErr w:type="spell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юнхаузен</w:t>
      </w:r>
      <w:proofErr w:type="spellEnd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(Барон)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овите старуху, которая совершала злые поступки в мультфильме о Крокодиле Гене и Чебурашке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какого города были знаменитые музыканты, о которых мы знаем по </w:t>
      </w:r>
      <w:proofErr w:type="gram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proofErr w:type="gramEnd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ф? (Бремен)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зовите имя героя </w:t>
      </w:r>
      <w:proofErr w:type="gram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proofErr w:type="gramEnd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ф, который призывал жить дружно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ощная сказка.</w:t>
      </w:r>
    </w:p>
    <w:p w:rsid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</w:t>
      </w: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й скороговорок</w:t>
      </w:r>
    </w:p>
    <w:p w:rsidR="004C4430" w:rsidRPr="004C4430" w:rsidRDefault="004C4430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4C443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Из-под топота копыт пыль по полю летит</w:t>
      </w:r>
    </w:p>
    <w:p w:rsidR="00C06AF8" w:rsidRDefault="004C4430" w:rsidP="00C06A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4C443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Шла Саша по шоссе и сосала сушку</w:t>
      </w:r>
    </w:p>
    <w:p w:rsidR="004C4430" w:rsidRPr="004C4430" w:rsidRDefault="004C4430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4C443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В ящике вещи </w:t>
      </w:r>
      <w:proofErr w:type="gramStart"/>
      <w:r w:rsidRPr="004C443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–щ</w:t>
      </w:r>
      <w:proofErr w:type="gramEnd"/>
      <w:r w:rsidRPr="004C443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ипчики и клещи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тель. </w:t>
      </w:r>
      <w:r w:rsidR="004C44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ейчас мы немного отдохнём</w:t>
      </w:r>
    </w:p>
    <w:p w:rsid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минутка</w:t>
      </w:r>
      <w:proofErr w:type="spellEnd"/>
    </w:p>
    <w:p w:rsidR="00C06AF8" w:rsidRDefault="00C06AF8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6AF8" w:rsidRPr="002A00CA" w:rsidRDefault="00C06AF8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ик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 с буквами хлопот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ж такой они народ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когда с умом, толково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 построишь в четкий ряд –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вратятся буквы в слово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 тобой заговорят.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.</w:t>
      </w: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Собери слово»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игласить папу, маму, Мальчика и девочку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з разрезанных карточек они собирают слова. Взрослые – «сыночек» и «доченька», дети – «мамочка» и «папочка».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6. </w:t>
      </w: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в команде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5 человек. Из букв составить слова: КНИГА, ШКОЛА, ДРУЖБА, УЧЕНИК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олодцы, ребята! Вы полюбили буквы, а они полюбили вас! </w:t>
      </w:r>
    </w:p>
    <w:p w:rsid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.</w:t>
      </w: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Найди буквы гласных и согласных» в тексте.</w:t>
      </w:r>
    </w:p>
    <w:p w:rsidR="002A00CA" w:rsidRPr="001F6FA1" w:rsidRDefault="002A00CA" w:rsidP="001F6F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2A00CA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Наступила весна. Мы заканчиваем первый класс. Скоро каникулы</w:t>
      </w:r>
    </w:p>
    <w:p w:rsid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итель.</w:t>
      </w: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ишло время поговорить о математике.</w:t>
      </w:r>
    </w:p>
    <w:p w:rsidR="002A00CA" w:rsidRPr="00651335" w:rsidRDefault="00D1450A" w:rsidP="006513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1450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8. </w:t>
      </w:r>
      <w:r w:rsidR="006513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онкурс «Реши задачу»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Я сегодня рано встала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ол всех пересчитала:</w:t>
      </w:r>
    </w:p>
    <w:p w:rsidR="002A00CA" w:rsidRPr="002A00CA" w:rsidRDefault="00A76C11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и </w:t>
      </w:r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трешки – на окошке,</w:t>
      </w:r>
      <w:r w:rsidR="006513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 </w:t>
      </w:r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инки</w:t>
      </w:r>
      <w:proofErr w:type="spellEnd"/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на</w:t>
      </w:r>
      <w:proofErr w:type="gramEnd"/>
      <w:r w:rsidR="002A00CA"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инке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псик с Катей, Буратино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етрушка  в колпачке –</w:t>
      </w:r>
      <w:r w:rsidR="006513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зеленом сундучке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считала, я трудилась,</w:t>
      </w:r>
      <w:r w:rsidR="006513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н</w:t>
      </w: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потом со счета сбилась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гите опять кукол всех пересчитать!</w:t>
      </w:r>
      <w:r w:rsidR="00A76C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9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Посадила мама в печь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роги с капустой печь.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Наташи, Маши, Тани,</w:t>
      </w:r>
    </w:p>
    <w:p w:rsidR="00651335" w:rsidRDefault="002A00CA" w:rsidP="006513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и, Оли, Гали, Вовы,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роги уже готовы.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ещё один пирог</w:t>
      </w:r>
    </w:p>
    <w:p w:rsidR="002A00CA" w:rsidRP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т под лавку </w:t>
      </w:r>
      <w:proofErr w:type="gramStart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олок</w:t>
      </w:r>
      <w:proofErr w:type="gramEnd"/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A00CA" w:rsidRDefault="002A00C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о же пирогов напекла мама? (8)</w:t>
      </w:r>
    </w:p>
    <w:p w:rsidR="00651335" w:rsidRPr="002A00CA" w:rsidRDefault="00651335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В зоопарке я бывал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зьянок там считал: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е играли на песке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и уселись на доске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четыре спинки грели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о всего обезьянок в зоопарке?</w:t>
      </w:r>
      <w:r w:rsidR="00A76C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9)</w:t>
      </w:r>
    </w:p>
    <w:p w:rsidR="00651335" w:rsidRPr="002A00CA" w:rsidRDefault="002A00CA" w:rsidP="006513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У Веры 3 яблока, а у Паши – пара. У кого больше? А сколько всего?</w:t>
      </w:r>
    </w:p>
    <w:p w:rsidR="002A00CA" w:rsidRPr="002A00CA" w:rsidRDefault="00D1450A" w:rsidP="004C44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.</w:t>
      </w:r>
      <w:r w:rsidR="002A00CA"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есёлые художники»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 человек по очереди рисуют портрет «Настоящего ученика»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-й – лицо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-й – тело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-й – руки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-й – ноги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-й – одежду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2A00CA" w:rsidRDefault="002A00CA" w:rsidP="006513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, вот и заканчивается наш первый учебный год. Вы научились читать, писать, решать примеры и чертить отрезки. </w:t>
      </w:r>
      <w:r w:rsidR="006513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все перешли во 2 класс.</w:t>
      </w:r>
    </w:p>
    <w:p w:rsidR="001F6FA1" w:rsidRPr="002A00CA" w:rsidRDefault="00651335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дарят подарки родителям.</w:t>
      </w:r>
      <w:bookmarkStart w:id="0" w:name="_GoBack"/>
      <w:bookmarkEnd w:id="0"/>
    </w:p>
    <w:p w:rsidR="004C4430" w:rsidRDefault="002A00CA" w:rsidP="00956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ово родителям</w:t>
      </w:r>
    </w:p>
    <w:p w:rsidR="001F6FA1" w:rsidRPr="001F6FA1" w:rsidRDefault="001F6FA1" w:rsidP="00956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F6FA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одители поздравляют детей и дарят им подарки </w:t>
      </w:r>
    </w:p>
    <w:p w:rsidR="001F6FA1" w:rsidRPr="002A00CA" w:rsidRDefault="001F6FA1" w:rsidP="00956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00CA" w:rsidRPr="002A00CA" w:rsidRDefault="001F6FA1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ик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то красное промчится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ова будем мы учиться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спокойно в нашей школе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т до осени звонок.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, травка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, поле,</w:t>
      </w:r>
    </w:p>
    <w:p w:rsidR="002A00CA" w:rsidRPr="002A00CA" w:rsidRDefault="002A00CA" w:rsidP="004C44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, солнечный денёк.</w:t>
      </w:r>
    </w:p>
    <w:p w:rsidR="00422514" w:rsidRDefault="00422514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Default="001A3F25" w:rsidP="004C4430">
      <w:pPr>
        <w:spacing w:after="0"/>
      </w:pPr>
    </w:p>
    <w:p w:rsidR="001A3F25" w:rsidRPr="001A3F25" w:rsidRDefault="001F6FA1" w:rsidP="001A3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  <w:t>И</w:t>
      </w:r>
      <w:r w:rsidR="001A3F25" w:rsidRPr="001A3F25"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  <w:t>з-под топота копыт пыль по полю летит</w:t>
      </w:r>
    </w:p>
    <w:p w:rsidR="001A3F25" w:rsidRDefault="001A3F25" w:rsidP="001A3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44"/>
          <w:szCs w:val="32"/>
          <w:lang w:eastAsia="ru-RU"/>
        </w:rPr>
      </w:pPr>
    </w:p>
    <w:p w:rsidR="001A3F25" w:rsidRDefault="001A3F25" w:rsidP="001A3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</w:pPr>
    </w:p>
    <w:p w:rsidR="001A3F25" w:rsidRDefault="001A3F25" w:rsidP="001A3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</w:pPr>
      <w:r w:rsidRPr="001A3F25"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  <w:t xml:space="preserve">Шла Саша по шоссе </w:t>
      </w:r>
    </w:p>
    <w:p w:rsidR="001A3F25" w:rsidRPr="001A3F25" w:rsidRDefault="001A3F25" w:rsidP="001A3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</w:pPr>
      <w:r w:rsidRPr="001A3F25"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  <w:t>и сосала сушку</w:t>
      </w:r>
    </w:p>
    <w:p w:rsidR="001A3F25" w:rsidRDefault="001A3F25" w:rsidP="001A3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44"/>
          <w:szCs w:val="32"/>
          <w:lang w:eastAsia="ru-RU"/>
        </w:rPr>
      </w:pPr>
    </w:p>
    <w:p w:rsidR="001A3F25" w:rsidRDefault="001A3F25" w:rsidP="001A3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44"/>
          <w:szCs w:val="32"/>
          <w:lang w:eastAsia="ru-RU"/>
        </w:rPr>
      </w:pPr>
    </w:p>
    <w:p w:rsidR="001A3F25" w:rsidRDefault="001A3F25" w:rsidP="001A3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44"/>
          <w:szCs w:val="32"/>
          <w:lang w:eastAsia="ru-RU"/>
        </w:rPr>
      </w:pPr>
    </w:p>
    <w:p w:rsidR="001A3F25" w:rsidRPr="001A3F25" w:rsidRDefault="001A3F25" w:rsidP="001A3F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</w:pPr>
      <w:r w:rsidRPr="001A3F25"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  <w:t xml:space="preserve">В ящике вещи </w:t>
      </w:r>
      <w:proofErr w:type="gramStart"/>
      <w:r w:rsidRPr="001A3F25"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  <w:t>–щ</w:t>
      </w:r>
      <w:proofErr w:type="gramEnd"/>
      <w:r w:rsidRPr="001A3F25">
        <w:rPr>
          <w:rFonts w:ascii="Times New Roman" w:eastAsia="Times New Roman" w:hAnsi="Times New Roman" w:cs="Times New Roman"/>
          <w:b/>
          <w:bCs/>
          <w:i/>
          <w:color w:val="000000"/>
          <w:sz w:val="160"/>
          <w:szCs w:val="32"/>
          <w:lang w:eastAsia="ru-RU"/>
        </w:rPr>
        <w:t>ипчики и клещи</w:t>
      </w:r>
    </w:p>
    <w:p w:rsidR="001A3F25" w:rsidRDefault="001A3F25" w:rsidP="004C4430">
      <w:pPr>
        <w:spacing w:after="0"/>
      </w:pPr>
    </w:p>
    <w:p w:rsidR="00540854" w:rsidRDefault="00540854" w:rsidP="004C4430">
      <w:pPr>
        <w:spacing w:after="0"/>
      </w:pPr>
    </w:p>
    <w:p w:rsidR="00540854" w:rsidRDefault="00540854" w:rsidP="004C4430">
      <w:pPr>
        <w:spacing w:after="0"/>
      </w:pPr>
    </w:p>
    <w:p w:rsidR="00540854" w:rsidRDefault="00540854" w:rsidP="004C4430">
      <w:pPr>
        <w:spacing w:after="0"/>
      </w:pPr>
    </w:p>
    <w:p w:rsidR="00540854" w:rsidRDefault="00540854" w:rsidP="004C4430">
      <w:pPr>
        <w:spacing w:after="0"/>
      </w:pPr>
    </w:p>
    <w:p w:rsidR="00540854" w:rsidRDefault="00540854" w:rsidP="004C4430">
      <w:pPr>
        <w:spacing w:after="0"/>
      </w:pPr>
    </w:p>
    <w:p w:rsidR="00540854" w:rsidRDefault="00540854" w:rsidP="004C4430">
      <w:pPr>
        <w:spacing w:after="0"/>
      </w:pPr>
    </w:p>
    <w:p w:rsidR="00540854" w:rsidRDefault="00540854" w:rsidP="004C4430">
      <w:pPr>
        <w:spacing w:after="0"/>
      </w:pPr>
    </w:p>
    <w:p w:rsidR="00540854" w:rsidRDefault="00540854" w:rsidP="004C4430">
      <w:pPr>
        <w:spacing w:after="0"/>
      </w:pPr>
    </w:p>
    <w:p w:rsidR="00540854" w:rsidRDefault="00540854" w:rsidP="004C4430">
      <w:pPr>
        <w:spacing w:after="0"/>
      </w:pPr>
    </w:p>
    <w:p w:rsidR="00540854" w:rsidRPr="00540854" w:rsidRDefault="00540854" w:rsidP="004C4430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00"/>
          <w:szCs w:val="32"/>
          <w:lang w:eastAsia="ru-RU"/>
        </w:rPr>
      </w:pPr>
      <w:proofErr w:type="spellStart"/>
      <w:proofErr w:type="gramStart"/>
      <w:r w:rsidRPr="00540854"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>сы</w:t>
      </w:r>
      <w:proofErr w:type="spellEnd"/>
      <w:proofErr w:type="gramEnd"/>
      <w:r w:rsidRPr="00540854"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 xml:space="preserve">  но  чек до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 xml:space="preserve">   </w:t>
      </w:r>
      <w:proofErr w:type="spellStart"/>
      <w:r w:rsidRPr="00540854"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lastRenderedPageBreak/>
        <w:t>чень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 xml:space="preserve">  </w:t>
      </w:r>
      <w:r w:rsidRPr="00540854"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>ка</w:t>
      </w:r>
    </w:p>
    <w:p w:rsidR="00540854" w:rsidRDefault="00540854" w:rsidP="004C4430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</w:pPr>
      <w:proofErr w:type="spellStart"/>
      <w:r w:rsidRPr="00540854"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 xml:space="preserve">   </w:t>
      </w:r>
      <w:proofErr w:type="spellStart"/>
      <w:proofErr w:type="gramStart"/>
      <w:r w:rsidRPr="00540854"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>моч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 xml:space="preserve">   </w:t>
      </w:r>
      <w:r w:rsidRPr="00540854"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lastRenderedPageBreak/>
        <w:t>ка</w:t>
      </w:r>
      <w:proofErr w:type="gramEnd"/>
      <w:r w:rsidRPr="00540854"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 xml:space="preserve">   п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 xml:space="preserve">   </w:t>
      </w:r>
      <w:proofErr w:type="spellStart"/>
      <w:r w:rsidRPr="00540854"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>поч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 xml:space="preserve">    </w:t>
      </w:r>
      <w:r w:rsidRPr="00540854">
        <w:rPr>
          <w:rFonts w:ascii="Times New Roman" w:eastAsia="Times New Roman" w:hAnsi="Times New Roman" w:cs="Times New Roman"/>
          <w:b/>
          <w:i/>
          <w:iCs/>
          <w:color w:val="000000"/>
          <w:sz w:val="280"/>
          <w:szCs w:val="32"/>
          <w:lang w:eastAsia="ru-RU"/>
        </w:rPr>
        <w:t>ка</w:t>
      </w:r>
    </w:p>
    <w:p w:rsidR="004E1850" w:rsidRDefault="004E1850" w:rsidP="004C4430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E1850" w:rsidRDefault="004E1850" w:rsidP="004C4430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E1850" w:rsidRDefault="004E1850" w:rsidP="004C4430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E1850" w:rsidRDefault="004E1850" w:rsidP="004C4430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BD1B65" w:rsidRDefault="004E1850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ИГА, ШКОЛА, ДРУЖБА, УЧЕНИК</w:t>
      </w: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B65" w:rsidRDefault="00BD1B65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E1850" w:rsidRDefault="004E1850" w:rsidP="004C443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00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411"/>
        <w:gridCol w:w="1497"/>
        <w:gridCol w:w="1793"/>
        <w:gridCol w:w="1451"/>
        <w:gridCol w:w="1364"/>
      </w:tblGrid>
      <w:tr w:rsidR="004E1850" w:rsidTr="004E1850"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К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Н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И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Г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А</w:t>
            </w:r>
          </w:p>
        </w:tc>
        <w:tc>
          <w:tcPr>
            <w:tcW w:w="0" w:type="auto"/>
          </w:tcPr>
          <w:p w:rsidR="004E1850" w:rsidRDefault="004E1850" w:rsidP="004C4430">
            <w:pPr>
              <w:rPr>
                <w:b/>
                <w:sz w:val="240"/>
                <w:szCs w:val="28"/>
              </w:rPr>
            </w:pPr>
          </w:p>
        </w:tc>
      </w:tr>
      <w:tr w:rsidR="004E1850" w:rsidTr="004E1850"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proofErr w:type="gramStart"/>
            <w:r w:rsidRPr="00BD1B65">
              <w:rPr>
                <w:b/>
                <w:sz w:val="300"/>
                <w:szCs w:val="28"/>
              </w:rPr>
              <w:t>Ш</w:t>
            </w:r>
            <w:proofErr w:type="gramEnd"/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К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О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Л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А</w:t>
            </w:r>
          </w:p>
        </w:tc>
        <w:tc>
          <w:tcPr>
            <w:tcW w:w="0" w:type="auto"/>
          </w:tcPr>
          <w:p w:rsidR="004E1850" w:rsidRPr="00BD1B65" w:rsidRDefault="004E1850" w:rsidP="004C4430">
            <w:pPr>
              <w:rPr>
                <w:b/>
                <w:sz w:val="300"/>
                <w:szCs w:val="28"/>
              </w:rPr>
            </w:pPr>
          </w:p>
        </w:tc>
      </w:tr>
      <w:tr w:rsidR="004E1850" w:rsidTr="004E1850"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lastRenderedPageBreak/>
              <w:t>У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Ч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Е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Н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И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К</w:t>
            </w:r>
          </w:p>
        </w:tc>
      </w:tr>
      <w:tr w:rsidR="004E1850" w:rsidTr="004E1850"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>
              <w:rPr>
                <w:b/>
                <w:sz w:val="300"/>
                <w:szCs w:val="28"/>
              </w:rPr>
              <w:t>Д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proofErr w:type="gramStart"/>
            <w:r w:rsidRPr="00BD1B65">
              <w:rPr>
                <w:b/>
                <w:sz w:val="300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У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Ж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Б</w:t>
            </w:r>
          </w:p>
        </w:tc>
        <w:tc>
          <w:tcPr>
            <w:tcW w:w="0" w:type="auto"/>
          </w:tcPr>
          <w:p w:rsidR="004E1850" w:rsidRPr="00BD1B65" w:rsidRDefault="00BD1B65" w:rsidP="004C4430">
            <w:pPr>
              <w:rPr>
                <w:b/>
                <w:sz w:val="300"/>
                <w:szCs w:val="28"/>
              </w:rPr>
            </w:pPr>
            <w:r w:rsidRPr="00BD1B65">
              <w:rPr>
                <w:b/>
                <w:sz w:val="300"/>
                <w:szCs w:val="28"/>
              </w:rPr>
              <w:t>А</w:t>
            </w:r>
          </w:p>
        </w:tc>
      </w:tr>
    </w:tbl>
    <w:p w:rsidR="00D24AB8" w:rsidRDefault="00D24AB8" w:rsidP="004C4430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D24AB8" w:rsidRDefault="00D24AB8" w:rsidP="004C4430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D24AB8" w:rsidRDefault="00D24AB8" w:rsidP="004C4430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D24AB8" w:rsidRDefault="00D24AB8" w:rsidP="004C4430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D24AB8" w:rsidRDefault="00D24AB8" w:rsidP="004C4430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D24AB8" w:rsidRDefault="00D24AB8" w:rsidP="004C4430">
      <w:pPr>
        <w:spacing w:after="0"/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</w:pPr>
      <w:r w:rsidRPr="00D24AB8"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  <w:t>Наступила весна.</w:t>
      </w:r>
    </w:p>
    <w:p w:rsidR="00D24AB8" w:rsidRPr="00D24AB8" w:rsidRDefault="00D24AB8" w:rsidP="004C4430">
      <w:pPr>
        <w:spacing w:after="0"/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</w:pPr>
      <w:r w:rsidRPr="00D24AB8"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  <w:t xml:space="preserve">Мы заканчиваем первый класс. </w:t>
      </w:r>
    </w:p>
    <w:p w:rsidR="00D24AB8" w:rsidRDefault="00D24AB8" w:rsidP="004C4430">
      <w:pPr>
        <w:spacing w:after="0"/>
        <w:rPr>
          <w:b/>
          <w:sz w:val="400"/>
          <w:szCs w:val="28"/>
        </w:rPr>
      </w:pPr>
      <w:r w:rsidRPr="00D24AB8"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  <w:t>Скоро каникулы</w:t>
      </w:r>
      <w:r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  <w:t>.</w:t>
      </w:r>
    </w:p>
    <w:p w:rsidR="00D24AB8" w:rsidRDefault="00D24AB8" w:rsidP="00D24AB8">
      <w:pPr>
        <w:spacing w:after="0"/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</w:pPr>
    </w:p>
    <w:p w:rsidR="00D24AB8" w:rsidRDefault="00D24AB8" w:rsidP="00D24AB8">
      <w:pPr>
        <w:spacing w:after="0"/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</w:pPr>
      <w:r w:rsidRPr="00D24AB8"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  <w:t>Наступила весна.</w:t>
      </w:r>
    </w:p>
    <w:p w:rsidR="00D24AB8" w:rsidRPr="00D24AB8" w:rsidRDefault="00D24AB8" w:rsidP="00D24AB8">
      <w:pPr>
        <w:spacing w:after="0"/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</w:pPr>
      <w:r w:rsidRPr="00D24AB8"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  <w:t xml:space="preserve">Мы заканчиваем первый класс. </w:t>
      </w:r>
    </w:p>
    <w:p w:rsidR="00D24AB8" w:rsidRPr="00D24AB8" w:rsidRDefault="00D24AB8" w:rsidP="00D24AB8">
      <w:pPr>
        <w:spacing w:after="0"/>
        <w:rPr>
          <w:b/>
          <w:sz w:val="400"/>
          <w:szCs w:val="28"/>
        </w:rPr>
      </w:pPr>
      <w:r w:rsidRPr="00D24AB8"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  <w:t>Скоро каникулы</w:t>
      </w:r>
      <w:r>
        <w:rPr>
          <w:rFonts w:ascii="Times New Roman" w:eastAsia="Times New Roman" w:hAnsi="Times New Roman" w:cs="Times New Roman"/>
          <w:i/>
          <w:color w:val="000000"/>
          <w:sz w:val="96"/>
          <w:szCs w:val="32"/>
          <w:lang w:eastAsia="ru-RU"/>
        </w:rPr>
        <w:t>.</w:t>
      </w:r>
    </w:p>
    <w:p w:rsidR="004E1850" w:rsidRPr="00D24AB8" w:rsidRDefault="004E1850" w:rsidP="00D24AB8">
      <w:pPr>
        <w:rPr>
          <w:sz w:val="400"/>
          <w:szCs w:val="28"/>
        </w:rPr>
      </w:pPr>
    </w:p>
    <w:sectPr w:rsidR="004E1850" w:rsidRPr="00D24AB8" w:rsidSect="00C06AF8">
      <w:footerReference w:type="default" r:id="rId9"/>
      <w:pgSz w:w="11906" w:h="16838"/>
      <w:pgMar w:top="709" w:right="1558" w:bottom="238" w:left="113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E3" w:rsidRDefault="000D76E3" w:rsidP="004C4430">
      <w:pPr>
        <w:spacing w:after="0" w:line="240" w:lineRule="auto"/>
      </w:pPr>
      <w:r>
        <w:separator/>
      </w:r>
    </w:p>
  </w:endnote>
  <w:endnote w:type="continuationSeparator" w:id="0">
    <w:p w:rsidR="000D76E3" w:rsidRDefault="000D76E3" w:rsidP="004C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9317"/>
      <w:docPartObj>
        <w:docPartGallery w:val="Page Numbers (Bottom of Page)"/>
        <w:docPartUnique/>
      </w:docPartObj>
    </w:sdtPr>
    <w:sdtEndPr/>
    <w:sdtContent>
      <w:p w:rsidR="004C4430" w:rsidRDefault="004C44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335">
          <w:rPr>
            <w:noProof/>
          </w:rPr>
          <w:t>6</w:t>
        </w:r>
        <w:r>
          <w:fldChar w:fldCharType="end"/>
        </w:r>
      </w:p>
    </w:sdtContent>
  </w:sdt>
  <w:p w:rsidR="004C4430" w:rsidRDefault="004C44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E3" w:rsidRDefault="000D76E3" w:rsidP="004C4430">
      <w:pPr>
        <w:spacing w:after="0" w:line="240" w:lineRule="auto"/>
      </w:pPr>
      <w:r>
        <w:separator/>
      </w:r>
    </w:p>
  </w:footnote>
  <w:footnote w:type="continuationSeparator" w:id="0">
    <w:p w:rsidR="000D76E3" w:rsidRDefault="000D76E3" w:rsidP="004C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7FD0"/>
    <w:multiLevelType w:val="hybridMultilevel"/>
    <w:tmpl w:val="E8D4CDDE"/>
    <w:lvl w:ilvl="0" w:tplc="C8EE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62"/>
    <w:rsid w:val="000B23E6"/>
    <w:rsid w:val="000D76E3"/>
    <w:rsid w:val="001A3F25"/>
    <w:rsid w:val="001F6FA1"/>
    <w:rsid w:val="002A00CA"/>
    <w:rsid w:val="00422514"/>
    <w:rsid w:val="004C4430"/>
    <w:rsid w:val="004E1850"/>
    <w:rsid w:val="00540854"/>
    <w:rsid w:val="00645E87"/>
    <w:rsid w:val="00651335"/>
    <w:rsid w:val="0095666D"/>
    <w:rsid w:val="00986FA7"/>
    <w:rsid w:val="00A76C11"/>
    <w:rsid w:val="00BD1B65"/>
    <w:rsid w:val="00C06AF8"/>
    <w:rsid w:val="00D1450A"/>
    <w:rsid w:val="00D24AB8"/>
    <w:rsid w:val="00E16C67"/>
    <w:rsid w:val="00F4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430"/>
  </w:style>
  <w:style w:type="paragraph" w:styleId="a6">
    <w:name w:val="footer"/>
    <w:basedOn w:val="a"/>
    <w:link w:val="a7"/>
    <w:uiPriority w:val="99"/>
    <w:unhideWhenUsed/>
    <w:rsid w:val="004C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430"/>
  </w:style>
  <w:style w:type="table" w:styleId="a8">
    <w:name w:val="Table Grid"/>
    <w:basedOn w:val="a1"/>
    <w:uiPriority w:val="59"/>
    <w:rsid w:val="004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430"/>
  </w:style>
  <w:style w:type="paragraph" w:styleId="a6">
    <w:name w:val="footer"/>
    <w:basedOn w:val="a"/>
    <w:link w:val="a7"/>
    <w:uiPriority w:val="99"/>
    <w:unhideWhenUsed/>
    <w:rsid w:val="004C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430"/>
  </w:style>
  <w:style w:type="table" w:styleId="a8">
    <w:name w:val="Table Grid"/>
    <w:basedOn w:val="a1"/>
    <w:uiPriority w:val="59"/>
    <w:rsid w:val="004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2FBF-5DE0-4AE4-AB44-23E846C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</dc:creator>
  <cp:keywords/>
  <dc:description/>
  <cp:lastModifiedBy>Зая</cp:lastModifiedBy>
  <cp:revision>13</cp:revision>
  <cp:lastPrinted>2015-03-14T06:40:00Z</cp:lastPrinted>
  <dcterms:created xsi:type="dcterms:W3CDTF">2015-03-14T04:50:00Z</dcterms:created>
  <dcterms:modified xsi:type="dcterms:W3CDTF">2015-06-17T08:11:00Z</dcterms:modified>
</cp:coreProperties>
</file>